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5270EC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ASISTENT MEDICAL GENERALIST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5270EC">
        <w:t>13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5270EC">
        <w:t>centralizării rezultatelor obținute în urma susținerii probei scrise pentru concursul</w:t>
      </w:r>
      <w:r w:rsidR="005270EC" w:rsidRPr="008276F1">
        <w:t xml:space="preserve"> </w:t>
      </w:r>
      <w:r w:rsidR="005270EC">
        <w:t>de ocupare</w:t>
      </w:r>
      <w:r w:rsidR="005270EC" w:rsidRPr="008276F1">
        <w:t xml:space="preserve"> </w:t>
      </w:r>
      <w:r w:rsidR="005270EC">
        <w:t xml:space="preserve">a </w:t>
      </w:r>
      <w:r w:rsidR="005270EC" w:rsidRPr="008276F1">
        <w:t>posturilor vacante</w:t>
      </w:r>
      <w:r w:rsidR="005270EC">
        <w:t xml:space="preserve"> – perioadă nedeterminată</w:t>
      </w:r>
      <w:r w:rsidR="00BA59DE">
        <w:t>.</w:t>
      </w:r>
      <w:r w:rsidRPr="008276F1">
        <w:t xml:space="preserve"> </w:t>
      </w:r>
    </w:p>
    <w:p w:rsidR="00816F3D" w:rsidRDefault="00185780" w:rsidP="008276F1">
      <w:r w:rsidRPr="008276F1">
        <w:tab/>
      </w:r>
      <w:r w:rsidR="00816F3D" w:rsidRPr="008276F1">
        <w:t xml:space="preserve">Rezultatul </w:t>
      </w:r>
      <w:r w:rsidR="005270EC">
        <w:t>probei scrise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5327" w:type="pct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1399"/>
        <w:gridCol w:w="901"/>
        <w:gridCol w:w="1082"/>
        <w:gridCol w:w="1131"/>
        <w:gridCol w:w="1303"/>
        <w:gridCol w:w="1260"/>
        <w:gridCol w:w="2608"/>
      </w:tblGrid>
      <w:tr w:rsidR="00E02363" w:rsidRPr="00E02363" w:rsidTr="00900C23">
        <w:trPr>
          <w:trHeight w:val="1140"/>
          <w:jc w:val="center"/>
        </w:trPr>
        <w:tc>
          <w:tcPr>
            <w:tcW w:w="444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COD</w:t>
            </w:r>
          </w:p>
        </w:tc>
        <w:tc>
          <w:tcPr>
            <w:tcW w:w="658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FUNCȚIE</w:t>
            </w:r>
          </w:p>
        </w:tc>
        <w:tc>
          <w:tcPr>
            <w:tcW w:w="424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Punctaj proba scrisă</w:t>
            </w:r>
          </w:p>
        </w:tc>
        <w:tc>
          <w:tcPr>
            <w:tcW w:w="509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Rezultate proba scrisă</w:t>
            </w:r>
          </w:p>
        </w:tc>
        <w:tc>
          <w:tcPr>
            <w:tcW w:w="532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Observații</w:t>
            </w:r>
          </w:p>
        </w:tc>
        <w:tc>
          <w:tcPr>
            <w:tcW w:w="613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Data programare interviu</w:t>
            </w:r>
          </w:p>
        </w:tc>
        <w:tc>
          <w:tcPr>
            <w:tcW w:w="593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Ora programare interviu</w:t>
            </w:r>
          </w:p>
        </w:tc>
        <w:tc>
          <w:tcPr>
            <w:tcW w:w="1227" w:type="pct"/>
            <w:shd w:val="clear" w:color="000000" w:fill="FFFF99"/>
            <w:vAlign w:val="center"/>
            <w:hideMark/>
          </w:tcPr>
          <w:p w:rsidR="00E02363" w:rsidRPr="00E02363" w:rsidRDefault="00E02363" w:rsidP="00E023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2363">
              <w:rPr>
                <w:b/>
                <w:bCs/>
                <w:sz w:val="20"/>
                <w:szCs w:val="20"/>
                <w:lang w:val="en-US"/>
              </w:rPr>
              <w:t>Locație desfășurare interviu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5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2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9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48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9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81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8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5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2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4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8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72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98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6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72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4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2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0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7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4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99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9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1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0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2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3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877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80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7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4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48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80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19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89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8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4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1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4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8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7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99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6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4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1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8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689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0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 xml:space="preserve">Admis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8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 xml:space="preserve">Admis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3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 xml:space="preserve">Admis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2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1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3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19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7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9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5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4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8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2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48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1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01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8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762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6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50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22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80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4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6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9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50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1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7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2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4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7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00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5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6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6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3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830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1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2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5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4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0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5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7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4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4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8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9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5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48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1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0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4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9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878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50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8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8:3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98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8:3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7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0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8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1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8:3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6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5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9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3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5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3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1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5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2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0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6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869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7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78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19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74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2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4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24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09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0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4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4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8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7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6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49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3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4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622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4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7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6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8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8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6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4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18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6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48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8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5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6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0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3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6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80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755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2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81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7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6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7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9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4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7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630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1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6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2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3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2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2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7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1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1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83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8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4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4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3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8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6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7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5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6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593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630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3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3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5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6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1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1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9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6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685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2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5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7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2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630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24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8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8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23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2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6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84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5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7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7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5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3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4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693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5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3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5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4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6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9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68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3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0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Neprezentat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51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6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7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3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5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7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71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04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43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 xml:space="preserve">Asistent medical </w:t>
            </w:r>
            <w:r w:rsidRPr="00E02363">
              <w:rPr>
                <w:sz w:val="20"/>
                <w:szCs w:val="20"/>
                <w:lang w:val="en-US"/>
              </w:rPr>
              <w:lastRenderedPageBreak/>
              <w:t>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lastRenderedPageBreak/>
              <w:t>2836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985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8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6910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3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22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37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75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8079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72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537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Admi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right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16:00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Clinicilor 3-5, Direcțiune, Etaj 2, Sală de ședințe</w:t>
            </w:r>
          </w:p>
        </w:tc>
      </w:tr>
      <w:tr w:rsidR="00E02363" w:rsidRPr="00E02363" w:rsidTr="00900C23">
        <w:trPr>
          <w:trHeight w:val="315"/>
          <w:jc w:val="center"/>
        </w:trPr>
        <w:tc>
          <w:tcPr>
            <w:tcW w:w="444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b/>
                <w:bCs/>
                <w:lang w:val="en-US"/>
              </w:rPr>
            </w:pPr>
            <w:r w:rsidRPr="00E02363">
              <w:rPr>
                <w:b/>
                <w:bCs/>
                <w:lang w:val="en-US"/>
              </w:rPr>
              <w:t>27658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Asistent medical generalist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b/>
                <w:lang w:val="en-US"/>
              </w:rPr>
            </w:pPr>
            <w:r w:rsidRPr="00E02363">
              <w:rPr>
                <w:b/>
                <w:lang w:val="en-US"/>
              </w:rPr>
              <w:t>Respins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jc w:val="center"/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E02363" w:rsidRPr="00E02363" w:rsidRDefault="00E02363" w:rsidP="00E02363">
            <w:pPr>
              <w:rPr>
                <w:sz w:val="20"/>
                <w:szCs w:val="20"/>
                <w:lang w:val="en-US"/>
              </w:rPr>
            </w:pPr>
            <w:r w:rsidRPr="00E02363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6F254A" w:rsidRDefault="006F254A" w:rsidP="00076539">
      <w:pPr>
        <w:spacing w:line="276" w:lineRule="auto"/>
        <w:jc w:val="both"/>
        <w:rPr>
          <w:b/>
          <w:sz w:val="14"/>
          <w:u w:val="single"/>
        </w:rPr>
      </w:pPr>
    </w:p>
    <w:p w:rsidR="006F254A" w:rsidRPr="006F254A" w:rsidRDefault="006F254A" w:rsidP="006F254A">
      <w:pPr>
        <w:rPr>
          <w:sz w:val="14"/>
        </w:rPr>
      </w:pPr>
    </w:p>
    <w:p w:rsidR="006F254A" w:rsidRPr="006F254A" w:rsidRDefault="006F254A" w:rsidP="006F254A">
      <w:pPr>
        <w:rPr>
          <w:sz w:val="14"/>
        </w:rPr>
      </w:pPr>
    </w:p>
    <w:p w:rsidR="006F254A" w:rsidRPr="006F254A" w:rsidRDefault="006F254A" w:rsidP="006F254A">
      <w:pPr>
        <w:rPr>
          <w:sz w:val="14"/>
        </w:rPr>
      </w:pPr>
    </w:p>
    <w:p w:rsidR="006F254A" w:rsidRPr="006F254A" w:rsidRDefault="006F254A" w:rsidP="006F254A">
      <w:pPr>
        <w:rPr>
          <w:sz w:val="14"/>
        </w:rPr>
      </w:pPr>
    </w:p>
    <w:p w:rsidR="006F254A" w:rsidRDefault="006F254A" w:rsidP="006F254A">
      <w:pPr>
        <w:rPr>
          <w:sz w:val="14"/>
        </w:rPr>
      </w:pPr>
    </w:p>
    <w:p w:rsidR="00752C02" w:rsidRPr="006F254A" w:rsidRDefault="006F254A" w:rsidP="006F254A">
      <w:pPr>
        <w:ind w:firstLine="720"/>
        <w:rPr>
          <w:b/>
          <w:sz w:val="14"/>
        </w:rPr>
      </w:pPr>
      <w:r w:rsidRPr="006F254A">
        <w:rPr>
          <w:b/>
          <w:sz w:val="14"/>
        </w:rPr>
        <w:t>AFISAT  DATA 13.07.2022 ORA 14</w:t>
      </w:r>
    </w:p>
    <w:sectPr w:rsidR="00752C02" w:rsidRPr="006F254A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0B" w:rsidRDefault="000C680B" w:rsidP="007F5420">
      <w:r>
        <w:separator/>
      </w:r>
    </w:p>
  </w:endnote>
  <w:endnote w:type="continuationSeparator" w:id="0">
    <w:p w:rsidR="000C680B" w:rsidRDefault="000C680B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0B" w:rsidRDefault="000C680B" w:rsidP="007F5420">
      <w:r>
        <w:separator/>
      </w:r>
    </w:p>
  </w:footnote>
  <w:footnote w:type="continuationSeparator" w:id="0">
    <w:p w:rsidR="000C680B" w:rsidRDefault="000C680B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80B"/>
    <w:rsid w:val="000C6C38"/>
    <w:rsid w:val="000D28F5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76951"/>
    <w:rsid w:val="0018096A"/>
    <w:rsid w:val="00185780"/>
    <w:rsid w:val="00185983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2BCE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5E5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3394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270EC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6F254A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35A53"/>
    <w:rsid w:val="00841D48"/>
    <w:rsid w:val="008431DA"/>
    <w:rsid w:val="00846CDA"/>
    <w:rsid w:val="008B38F1"/>
    <w:rsid w:val="008F176C"/>
    <w:rsid w:val="008F641D"/>
    <w:rsid w:val="008F696E"/>
    <w:rsid w:val="008F71CB"/>
    <w:rsid w:val="00900C23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86ABE"/>
    <w:rsid w:val="00A936BC"/>
    <w:rsid w:val="00AA7562"/>
    <w:rsid w:val="00AB14D9"/>
    <w:rsid w:val="00AB6ADC"/>
    <w:rsid w:val="00AD4B11"/>
    <w:rsid w:val="00AE5DF9"/>
    <w:rsid w:val="00AE65C5"/>
    <w:rsid w:val="00B02029"/>
    <w:rsid w:val="00B41F4E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60F52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6FE6"/>
    <w:rsid w:val="00DF7D54"/>
    <w:rsid w:val="00E02363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076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1F4E"/>
    <w:rPr>
      <w:color w:val="800080"/>
      <w:u w:val="single"/>
    </w:rPr>
  </w:style>
  <w:style w:type="paragraph" w:customStyle="1" w:styleId="xl65">
    <w:name w:val="xl65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67">
    <w:name w:val="xl67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8">
    <w:name w:val="xl68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9">
    <w:name w:val="xl69"/>
    <w:basedOn w:val="Normal"/>
    <w:rsid w:val="00B41F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70">
    <w:name w:val="xl70"/>
    <w:basedOn w:val="Normal"/>
    <w:rsid w:val="00B41F4E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71">
    <w:name w:val="xl71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2">
    <w:name w:val="xl72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3">
    <w:name w:val="xl73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4">
    <w:name w:val="xl74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5">
    <w:name w:val="xl75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7">
    <w:name w:val="xl77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9">
    <w:name w:val="xl79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3">
    <w:name w:val="xl83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4">
    <w:name w:val="xl84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5">
    <w:name w:val="xl85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6F5D-16BD-4992-B9C5-A513917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08:00Z</cp:lastPrinted>
  <dcterms:created xsi:type="dcterms:W3CDTF">2022-07-13T09:54:00Z</dcterms:created>
  <dcterms:modified xsi:type="dcterms:W3CDTF">2022-07-13T09:56:00Z</dcterms:modified>
</cp:coreProperties>
</file>